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263393845"/>
        <w:docPartObj>
          <w:docPartGallery w:val="Cover Pages"/>
          <w:docPartUnique/>
        </w:docPartObj>
      </w:sdtPr>
      <w:sdtEndPr>
        <w:rPr>
          <w:rFonts w:eastAsiaTheme="minorEastAsia"/>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1A37A4">
            <w:tc>
              <w:tcPr>
                <w:tcW w:w="10296" w:type="dxa"/>
              </w:tcPr>
              <w:p w:rsidR="001A37A4" w:rsidRDefault="00C47320" w:rsidP="004B7517">
                <w:pPr>
                  <w:pStyle w:val="Title"/>
                  <w:rPr>
                    <w:sz w:val="140"/>
                    <w:szCs w:val="140"/>
                  </w:rPr>
                </w:pPr>
                <w:sdt>
                  <w:sdtPr>
                    <w:rPr>
                      <w:sz w:val="140"/>
                      <w:szCs w:val="140"/>
                    </w:rPr>
                    <w:alias w:val="Title"/>
                    <w:id w:val="1934172987"/>
                    <w:placeholder>
                      <w:docPart w:val="48FE105C67044EAA917C30E9052FE77C"/>
                    </w:placeholder>
                    <w:dataBinding w:prefixMappings="xmlns:ns0='http://schemas.openxmlformats.org/package/2006/metadata/core-properties' xmlns:ns1='http://purl.org/dc/elements/1.1/'" w:xpath="/ns0:coreProperties[1]/ns1:title[1]" w:storeItemID="{6C3C8BC8-F283-45AE-878A-BAB7291924A1}"/>
                    <w:text/>
                  </w:sdtPr>
                  <w:sdtEndPr/>
                  <w:sdtContent>
                    <w:r w:rsidR="001A37A4">
                      <w:rPr>
                        <w:sz w:val="140"/>
                        <w:szCs w:val="140"/>
                      </w:rPr>
                      <w:t>Apworks</w:t>
                    </w:r>
                    <w:r w:rsidR="004B7517">
                      <w:rPr>
                        <w:sz w:val="140"/>
                        <w:szCs w:val="140"/>
                      </w:rPr>
                      <w:t>™</w:t>
                    </w:r>
                  </w:sdtContent>
                </w:sdt>
              </w:p>
            </w:tc>
          </w:tr>
          <w:tr w:rsidR="001A37A4">
            <w:tc>
              <w:tcPr>
                <w:tcW w:w="0" w:type="auto"/>
                <w:vAlign w:val="bottom"/>
              </w:tcPr>
              <w:p w:rsidR="001A37A4" w:rsidRDefault="00C47320" w:rsidP="001A37A4">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C1D29">
                      <w:rPr>
                        <w:sz w:val="44"/>
                        <w:szCs w:val="28"/>
                      </w:rPr>
                      <w:t xml:space="preserve">Visual Studio </w:t>
                    </w:r>
                    <w:r w:rsidR="001A37A4">
                      <w:rPr>
                        <w:sz w:val="44"/>
                        <w:szCs w:val="28"/>
                      </w:rPr>
                      <w:t>Project Template Guide</w:t>
                    </w:r>
                  </w:sdtContent>
                </w:sdt>
              </w:p>
            </w:tc>
          </w:tr>
          <w:tr w:rsidR="001A37A4">
            <w:trPr>
              <w:trHeight w:val="1152"/>
            </w:trPr>
            <w:tc>
              <w:tcPr>
                <w:tcW w:w="0" w:type="auto"/>
                <w:vAlign w:val="bottom"/>
              </w:tcPr>
              <w:p w:rsidR="001A37A4" w:rsidRDefault="00C47320" w:rsidP="001A37A4">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B26393">
                      <w:rPr>
                        <w:color w:val="000000" w:themeColor="text1"/>
                        <w:sz w:val="24"/>
                        <w:szCs w:val="28"/>
                      </w:rPr>
                      <w:t xml:space="preserve">This documentation will introduce you the project templates available in Visual Studio for build Apworks based applications. </w:t>
                    </w:r>
                  </w:sdtContent>
                </w:sdt>
              </w:p>
            </w:tc>
          </w:tr>
        </w:tbl>
        <w:p w:rsidR="001A37A4" w:rsidRDefault="001A37A4">
          <w:pPr>
            <w:rPr>
              <w:rFonts w:eastAsiaTheme="minorEastAsia"/>
              <w:b/>
              <w:bCs/>
              <w:lang w:eastAsia="ja-JP"/>
            </w:rPr>
          </w:pPr>
          <w:r>
            <w:rPr>
              <w:noProof/>
            </w:rPr>
            <mc:AlternateContent>
              <mc:Choice Requires="wps">
                <w:drawing>
                  <wp:anchor distT="0" distB="0" distL="114300" distR="114300" simplePos="0" relativeHeight="251661312" behindDoc="1" locked="0" layoutInCell="1" allowOverlap="1" wp14:anchorId="5F33F61D" wp14:editId="6775ABC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84C9537" wp14:editId="1D052C3C">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59080869"/>
                                  <w:date w:fullDate="2012-06-29T00:00:00Z">
                                    <w:dateFormat w:val="M/d/yyyy"/>
                                    <w:lid w:val="en-US"/>
                                    <w:storeMappedDataAs w:val="dateTime"/>
                                    <w:calendar w:val="gregorian"/>
                                  </w:date>
                                </w:sdtPr>
                                <w:sdtEndPr/>
                                <w:sdtContent>
                                  <w:p w:rsidR="001A37A4" w:rsidRDefault="005420D1">
                                    <w:pPr>
                                      <w:pStyle w:val="Subtitle"/>
                                      <w:spacing w:after="0" w:line="240" w:lineRule="auto"/>
                                    </w:pPr>
                                    <w:r>
                                      <w:t>6/29/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59080869"/>
                            <w:date w:fullDate="2012-06-29T00:00:00Z">
                              <w:dateFormat w:val="M/d/yyyy"/>
                              <w:lid w:val="en-US"/>
                              <w:storeMappedDataAs w:val="dateTime"/>
                              <w:calendar w:val="gregorian"/>
                            </w:date>
                          </w:sdtPr>
                          <w:sdtEndPr/>
                          <w:sdtContent>
                            <w:p w:rsidR="001A37A4" w:rsidRDefault="005420D1">
                              <w:pPr>
                                <w:pStyle w:val="Subtitle"/>
                                <w:spacing w:after="0" w:line="240" w:lineRule="auto"/>
                              </w:pPr>
                              <w:r>
                                <w:t>6/29/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A7EB7AF" wp14:editId="1A59B62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ACC5A2" wp14:editId="4526DA27">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eastAsiaTheme="minorEastAsia"/>
              <w:b/>
              <w:bCs/>
              <w:lang w:eastAsia="ja-JP"/>
            </w:rPr>
            <w:br w:type="page"/>
          </w:r>
        </w:p>
      </w:sdtContent>
    </w:sdt>
    <w:sdt>
      <w:sdtPr>
        <w:rPr>
          <w:rFonts w:asciiTheme="minorHAnsi" w:eastAsiaTheme="minorHAnsi" w:hAnsiTheme="minorHAnsi" w:cstheme="minorBidi"/>
          <w:b w:val="0"/>
          <w:bCs w:val="0"/>
          <w:color w:val="auto"/>
          <w:sz w:val="22"/>
          <w:szCs w:val="22"/>
          <w:lang w:eastAsia="en-US"/>
        </w:rPr>
        <w:id w:val="-1928027893"/>
        <w:docPartObj>
          <w:docPartGallery w:val="Table of Contents"/>
          <w:docPartUnique/>
        </w:docPartObj>
      </w:sdtPr>
      <w:sdtEndPr>
        <w:rPr>
          <w:noProof/>
        </w:rPr>
      </w:sdtEndPr>
      <w:sdtContent>
        <w:p w:rsidR="005D13E0" w:rsidRDefault="005D13E0">
          <w:pPr>
            <w:pStyle w:val="TOCHeading"/>
          </w:pPr>
          <w:r>
            <w:t>Table of Contents</w:t>
          </w:r>
        </w:p>
        <w:p w:rsidR="00D16E8A" w:rsidRDefault="005D13E0">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28750948" w:history="1">
            <w:r w:rsidR="00D16E8A" w:rsidRPr="002478A5">
              <w:rPr>
                <w:rStyle w:val="Hyperlink"/>
                <w:noProof/>
              </w:rPr>
              <w:t>Version Information</w:t>
            </w:r>
            <w:r w:rsidR="00D16E8A">
              <w:rPr>
                <w:noProof/>
                <w:webHidden/>
              </w:rPr>
              <w:tab/>
            </w:r>
            <w:r w:rsidR="00D16E8A">
              <w:rPr>
                <w:noProof/>
                <w:webHidden/>
              </w:rPr>
              <w:fldChar w:fldCharType="begin"/>
            </w:r>
            <w:r w:rsidR="00D16E8A">
              <w:rPr>
                <w:noProof/>
                <w:webHidden/>
              </w:rPr>
              <w:instrText xml:space="preserve"> PAGEREF _Toc328750948 \h </w:instrText>
            </w:r>
            <w:r w:rsidR="00D16E8A">
              <w:rPr>
                <w:noProof/>
                <w:webHidden/>
              </w:rPr>
            </w:r>
            <w:r w:rsidR="00D16E8A">
              <w:rPr>
                <w:noProof/>
                <w:webHidden/>
              </w:rPr>
              <w:fldChar w:fldCharType="separate"/>
            </w:r>
            <w:r w:rsidR="00B61CBA">
              <w:rPr>
                <w:noProof/>
                <w:webHidden/>
              </w:rPr>
              <w:t>2</w:t>
            </w:r>
            <w:r w:rsidR="00D16E8A">
              <w:rPr>
                <w:noProof/>
                <w:webHidden/>
              </w:rPr>
              <w:fldChar w:fldCharType="end"/>
            </w:r>
          </w:hyperlink>
        </w:p>
        <w:p w:rsidR="00D16E8A" w:rsidRDefault="00C47320">
          <w:pPr>
            <w:pStyle w:val="TOC1"/>
            <w:tabs>
              <w:tab w:val="right" w:leader="dot" w:pos="8630"/>
            </w:tabs>
            <w:rPr>
              <w:rFonts w:eastAsiaTheme="minorEastAsia"/>
              <w:noProof/>
            </w:rPr>
          </w:pPr>
          <w:hyperlink w:anchor="_Toc328750949" w:history="1">
            <w:r w:rsidR="00D16E8A" w:rsidRPr="002478A5">
              <w:rPr>
                <w:rStyle w:val="Hyperlink"/>
                <w:noProof/>
              </w:rPr>
              <w:t>Overview</w:t>
            </w:r>
            <w:r w:rsidR="00D16E8A">
              <w:rPr>
                <w:noProof/>
                <w:webHidden/>
              </w:rPr>
              <w:tab/>
            </w:r>
            <w:r w:rsidR="00D16E8A">
              <w:rPr>
                <w:noProof/>
                <w:webHidden/>
              </w:rPr>
              <w:fldChar w:fldCharType="begin"/>
            </w:r>
            <w:r w:rsidR="00D16E8A">
              <w:rPr>
                <w:noProof/>
                <w:webHidden/>
              </w:rPr>
              <w:instrText xml:space="preserve"> PAGEREF _Toc328750949 \h </w:instrText>
            </w:r>
            <w:r w:rsidR="00D16E8A">
              <w:rPr>
                <w:noProof/>
                <w:webHidden/>
              </w:rPr>
            </w:r>
            <w:r w:rsidR="00D16E8A">
              <w:rPr>
                <w:noProof/>
                <w:webHidden/>
              </w:rPr>
              <w:fldChar w:fldCharType="separate"/>
            </w:r>
            <w:r w:rsidR="00B61CBA">
              <w:rPr>
                <w:noProof/>
                <w:webHidden/>
              </w:rPr>
              <w:t>2</w:t>
            </w:r>
            <w:r w:rsidR="00D16E8A">
              <w:rPr>
                <w:noProof/>
                <w:webHidden/>
              </w:rPr>
              <w:fldChar w:fldCharType="end"/>
            </w:r>
          </w:hyperlink>
        </w:p>
        <w:p w:rsidR="00D16E8A" w:rsidRDefault="00C47320">
          <w:pPr>
            <w:pStyle w:val="TOC2"/>
            <w:tabs>
              <w:tab w:val="right" w:leader="dot" w:pos="8630"/>
            </w:tabs>
            <w:rPr>
              <w:rFonts w:eastAsiaTheme="minorEastAsia"/>
              <w:noProof/>
            </w:rPr>
          </w:pPr>
          <w:hyperlink w:anchor="_Toc328750950" w:history="1">
            <w:r w:rsidR="00D16E8A" w:rsidRPr="002478A5">
              <w:rPr>
                <w:rStyle w:val="Hyperlink"/>
                <w:noProof/>
              </w:rPr>
              <w:t>Installation</w:t>
            </w:r>
            <w:r w:rsidR="00D16E8A">
              <w:rPr>
                <w:noProof/>
                <w:webHidden/>
              </w:rPr>
              <w:tab/>
            </w:r>
            <w:r w:rsidR="00D16E8A">
              <w:rPr>
                <w:noProof/>
                <w:webHidden/>
              </w:rPr>
              <w:fldChar w:fldCharType="begin"/>
            </w:r>
            <w:r w:rsidR="00D16E8A">
              <w:rPr>
                <w:noProof/>
                <w:webHidden/>
              </w:rPr>
              <w:instrText xml:space="preserve"> PAGEREF _Toc328750950 \h </w:instrText>
            </w:r>
            <w:r w:rsidR="00D16E8A">
              <w:rPr>
                <w:noProof/>
                <w:webHidden/>
              </w:rPr>
            </w:r>
            <w:r w:rsidR="00D16E8A">
              <w:rPr>
                <w:noProof/>
                <w:webHidden/>
              </w:rPr>
              <w:fldChar w:fldCharType="separate"/>
            </w:r>
            <w:r w:rsidR="00B61CBA">
              <w:rPr>
                <w:noProof/>
                <w:webHidden/>
              </w:rPr>
              <w:t>2</w:t>
            </w:r>
            <w:r w:rsidR="00D16E8A">
              <w:rPr>
                <w:noProof/>
                <w:webHidden/>
              </w:rPr>
              <w:fldChar w:fldCharType="end"/>
            </w:r>
          </w:hyperlink>
        </w:p>
        <w:p w:rsidR="00D16E8A" w:rsidRDefault="00C47320">
          <w:pPr>
            <w:pStyle w:val="TOC2"/>
            <w:tabs>
              <w:tab w:val="right" w:leader="dot" w:pos="8630"/>
            </w:tabs>
            <w:rPr>
              <w:rFonts w:eastAsiaTheme="minorEastAsia"/>
              <w:noProof/>
            </w:rPr>
          </w:pPr>
          <w:hyperlink w:anchor="_Toc328750951" w:history="1">
            <w:r w:rsidR="00D16E8A" w:rsidRPr="002478A5">
              <w:rPr>
                <w:rStyle w:val="Hyperlink"/>
                <w:noProof/>
              </w:rPr>
              <w:t>Manage</w:t>
            </w:r>
            <w:r w:rsidR="00D16E8A">
              <w:rPr>
                <w:noProof/>
                <w:webHidden/>
              </w:rPr>
              <w:tab/>
            </w:r>
            <w:r w:rsidR="00D16E8A">
              <w:rPr>
                <w:noProof/>
                <w:webHidden/>
              </w:rPr>
              <w:fldChar w:fldCharType="begin"/>
            </w:r>
            <w:r w:rsidR="00D16E8A">
              <w:rPr>
                <w:noProof/>
                <w:webHidden/>
              </w:rPr>
              <w:instrText xml:space="preserve"> PAGEREF _Toc328750951 \h </w:instrText>
            </w:r>
            <w:r w:rsidR="00D16E8A">
              <w:rPr>
                <w:noProof/>
                <w:webHidden/>
              </w:rPr>
            </w:r>
            <w:r w:rsidR="00D16E8A">
              <w:rPr>
                <w:noProof/>
                <w:webHidden/>
              </w:rPr>
              <w:fldChar w:fldCharType="separate"/>
            </w:r>
            <w:r w:rsidR="00B61CBA">
              <w:rPr>
                <w:noProof/>
                <w:webHidden/>
              </w:rPr>
              <w:t>3</w:t>
            </w:r>
            <w:r w:rsidR="00D16E8A">
              <w:rPr>
                <w:noProof/>
                <w:webHidden/>
              </w:rPr>
              <w:fldChar w:fldCharType="end"/>
            </w:r>
          </w:hyperlink>
        </w:p>
        <w:p w:rsidR="00D16E8A" w:rsidRDefault="00C47320">
          <w:pPr>
            <w:pStyle w:val="TOC2"/>
            <w:tabs>
              <w:tab w:val="right" w:leader="dot" w:pos="8630"/>
            </w:tabs>
            <w:rPr>
              <w:rFonts w:eastAsiaTheme="minorEastAsia"/>
              <w:noProof/>
            </w:rPr>
          </w:pPr>
          <w:hyperlink w:anchor="_Toc328750952" w:history="1">
            <w:r w:rsidR="00D16E8A" w:rsidRPr="002478A5">
              <w:rPr>
                <w:rStyle w:val="Hyperlink"/>
                <w:noProof/>
              </w:rPr>
              <w:t>Create Applications with Project Templates</w:t>
            </w:r>
            <w:r w:rsidR="00D16E8A">
              <w:rPr>
                <w:noProof/>
                <w:webHidden/>
              </w:rPr>
              <w:tab/>
            </w:r>
            <w:r w:rsidR="00D16E8A">
              <w:rPr>
                <w:noProof/>
                <w:webHidden/>
              </w:rPr>
              <w:fldChar w:fldCharType="begin"/>
            </w:r>
            <w:r w:rsidR="00D16E8A">
              <w:rPr>
                <w:noProof/>
                <w:webHidden/>
              </w:rPr>
              <w:instrText xml:space="preserve"> PAGEREF _Toc328750952 \h </w:instrText>
            </w:r>
            <w:r w:rsidR="00D16E8A">
              <w:rPr>
                <w:noProof/>
                <w:webHidden/>
              </w:rPr>
            </w:r>
            <w:r w:rsidR="00D16E8A">
              <w:rPr>
                <w:noProof/>
                <w:webHidden/>
              </w:rPr>
              <w:fldChar w:fldCharType="separate"/>
            </w:r>
            <w:r w:rsidR="00B61CBA">
              <w:rPr>
                <w:noProof/>
                <w:webHidden/>
              </w:rPr>
              <w:t>4</w:t>
            </w:r>
            <w:r w:rsidR="00D16E8A">
              <w:rPr>
                <w:noProof/>
                <w:webHidden/>
              </w:rPr>
              <w:fldChar w:fldCharType="end"/>
            </w:r>
          </w:hyperlink>
        </w:p>
        <w:p w:rsidR="00D16E8A" w:rsidRDefault="00C47320">
          <w:pPr>
            <w:pStyle w:val="TOC1"/>
            <w:tabs>
              <w:tab w:val="right" w:leader="dot" w:pos="8630"/>
            </w:tabs>
            <w:rPr>
              <w:rFonts w:eastAsiaTheme="minorEastAsia"/>
              <w:noProof/>
            </w:rPr>
          </w:pPr>
          <w:hyperlink w:anchor="_Toc328750953" w:history="1">
            <w:r w:rsidR="00D16E8A" w:rsidRPr="002478A5">
              <w:rPr>
                <w:rStyle w:val="Hyperlink"/>
                <w:noProof/>
              </w:rPr>
              <w:t>Project Templates</w:t>
            </w:r>
            <w:r w:rsidR="00D16E8A">
              <w:rPr>
                <w:noProof/>
                <w:webHidden/>
              </w:rPr>
              <w:tab/>
            </w:r>
            <w:r w:rsidR="00D16E8A">
              <w:rPr>
                <w:noProof/>
                <w:webHidden/>
              </w:rPr>
              <w:fldChar w:fldCharType="begin"/>
            </w:r>
            <w:r w:rsidR="00D16E8A">
              <w:rPr>
                <w:noProof/>
                <w:webHidden/>
              </w:rPr>
              <w:instrText xml:space="preserve"> PAGEREF _Toc328750953 \h </w:instrText>
            </w:r>
            <w:r w:rsidR="00D16E8A">
              <w:rPr>
                <w:noProof/>
                <w:webHidden/>
              </w:rPr>
            </w:r>
            <w:r w:rsidR="00D16E8A">
              <w:rPr>
                <w:noProof/>
                <w:webHidden/>
              </w:rPr>
              <w:fldChar w:fldCharType="separate"/>
            </w:r>
            <w:r w:rsidR="00B61CBA">
              <w:rPr>
                <w:noProof/>
                <w:webHidden/>
              </w:rPr>
              <w:t>5</w:t>
            </w:r>
            <w:r w:rsidR="00D16E8A">
              <w:rPr>
                <w:noProof/>
                <w:webHidden/>
              </w:rPr>
              <w:fldChar w:fldCharType="end"/>
            </w:r>
          </w:hyperlink>
        </w:p>
        <w:p w:rsidR="00D16E8A" w:rsidRDefault="00C47320">
          <w:pPr>
            <w:pStyle w:val="TOC2"/>
            <w:tabs>
              <w:tab w:val="right" w:leader="dot" w:pos="8630"/>
            </w:tabs>
            <w:rPr>
              <w:rFonts w:eastAsiaTheme="minorEastAsia"/>
              <w:noProof/>
            </w:rPr>
          </w:pPr>
          <w:hyperlink w:anchor="_Toc328750954" w:history="1">
            <w:r w:rsidR="00D16E8A" w:rsidRPr="002478A5">
              <w:rPr>
                <w:rStyle w:val="Hyperlink"/>
                <w:noProof/>
              </w:rPr>
              <w:t>Layered Service Application (Entity Framework)</w:t>
            </w:r>
            <w:r w:rsidR="00D16E8A">
              <w:rPr>
                <w:noProof/>
                <w:webHidden/>
              </w:rPr>
              <w:tab/>
            </w:r>
            <w:r w:rsidR="00D16E8A">
              <w:rPr>
                <w:noProof/>
                <w:webHidden/>
              </w:rPr>
              <w:fldChar w:fldCharType="begin"/>
            </w:r>
            <w:r w:rsidR="00D16E8A">
              <w:rPr>
                <w:noProof/>
                <w:webHidden/>
              </w:rPr>
              <w:instrText xml:space="preserve"> PAGEREF _Toc328750954 \h </w:instrText>
            </w:r>
            <w:r w:rsidR="00D16E8A">
              <w:rPr>
                <w:noProof/>
                <w:webHidden/>
              </w:rPr>
            </w:r>
            <w:r w:rsidR="00D16E8A">
              <w:rPr>
                <w:noProof/>
                <w:webHidden/>
              </w:rPr>
              <w:fldChar w:fldCharType="separate"/>
            </w:r>
            <w:r w:rsidR="00B61CBA">
              <w:rPr>
                <w:noProof/>
                <w:webHidden/>
              </w:rPr>
              <w:t>5</w:t>
            </w:r>
            <w:r w:rsidR="00D16E8A">
              <w:rPr>
                <w:noProof/>
                <w:webHidden/>
              </w:rPr>
              <w:fldChar w:fldCharType="end"/>
            </w:r>
          </w:hyperlink>
        </w:p>
        <w:p w:rsidR="00D16E8A" w:rsidRDefault="00C47320">
          <w:pPr>
            <w:pStyle w:val="TOC2"/>
            <w:tabs>
              <w:tab w:val="right" w:leader="dot" w:pos="8630"/>
            </w:tabs>
            <w:rPr>
              <w:rFonts w:eastAsiaTheme="minorEastAsia"/>
              <w:noProof/>
            </w:rPr>
          </w:pPr>
          <w:hyperlink w:anchor="_Toc328750955" w:history="1">
            <w:r w:rsidR="00D16E8A" w:rsidRPr="002478A5">
              <w:rPr>
                <w:rStyle w:val="Hyperlink"/>
                <w:noProof/>
              </w:rPr>
              <w:t>Layered Service Application (NHibernate)</w:t>
            </w:r>
            <w:r w:rsidR="00D16E8A">
              <w:rPr>
                <w:noProof/>
                <w:webHidden/>
              </w:rPr>
              <w:tab/>
            </w:r>
            <w:r w:rsidR="00D16E8A">
              <w:rPr>
                <w:noProof/>
                <w:webHidden/>
              </w:rPr>
              <w:fldChar w:fldCharType="begin"/>
            </w:r>
            <w:r w:rsidR="00D16E8A">
              <w:rPr>
                <w:noProof/>
                <w:webHidden/>
              </w:rPr>
              <w:instrText xml:space="preserve"> PAGEREF _Toc328750955 \h </w:instrText>
            </w:r>
            <w:r w:rsidR="00D16E8A">
              <w:rPr>
                <w:noProof/>
                <w:webHidden/>
              </w:rPr>
            </w:r>
            <w:r w:rsidR="00D16E8A">
              <w:rPr>
                <w:noProof/>
                <w:webHidden/>
              </w:rPr>
              <w:fldChar w:fldCharType="separate"/>
            </w:r>
            <w:r w:rsidR="00B61CBA">
              <w:rPr>
                <w:noProof/>
                <w:webHidden/>
              </w:rPr>
              <w:t>11</w:t>
            </w:r>
            <w:r w:rsidR="00D16E8A">
              <w:rPr>
                <w:noProof/>
                <w:webHidden/>
              </w:rPr>
              <w:fldChar w:fldCharType="end"/>
            </w:r>
          </w:hyperlink>
        </w:p>
        <w:p w:rsidR="005D13E0" w:rsidRDefault="005D13E0">
          <w:r>
            <w:rPr>
              <w:b/>
              <w:bCs/>
              <w:noProof/>
            </w:rPr>
            <w:fldChar w:fldCharType="end"/>
          </w:r>
        </w:p>
      </w:sdtContent>
    </w:sdt>
    <w:p w:rsidR="00B717A4" w:rsidRDefault="00B717A4"/>
    <w:p w:rsidR="0050526D" w:rsidRDefault="0050526D">
      <w:r>
        <w:br w:type="page"/>
      </w:r>
    </w:p>
    <w:p w:rsidR="00B26393" w:rsidRDefault="00B26393" w:rsidP="004455AC">
      <w:pPr>
        <w:pStyle w:val="Heading1"/>
      </w:pPr>
      <w:bookmarkStart w:id="0" w:name="_Toc328750948"/>
      <w:r>
        <w:lastRenderedPageBreak/>
        <w:t>Version Information</w:t>
      </w:r>
      <w:bookmarkEnd w:id="0"/>
    </w:p>
    <w:tbl>
      <w:tblPr>
        <w:tblStyle w:val="LightList-Accent1"/>
        <w:tblW w:w="0" w:type="auto"/>
        <w:tblLook w:val="04A0" w:firstRow="1" w:lastRow="0" w:firstColumn="1" w:lastColumn="0" w:noHBand="0" w:noVBand="1"/>
      </w:tblPr>
      <w:tblGrid>
        <w:gridCol w:w="3369"/>
        <w:gridCol w:w="4428"/>
      </w:tblGrid>
      <w:tr w:rsidR="00D37DE2" w:rsidTr="002C1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37DE2" w:rsidRDefault="00D37DE2" w:rsidP="005B1069">
            <w:r>
              <w:t>Product</w:t>
            </w:r>
          </w:p>
        </w:tc>
        <w:tc>
          <w:tcPr>
            <w:tcW w:w="4428" w:type="dxa"/>
          </w:tcPr>
          <w:p w:rsidR="00D37DE2" w:rsidRDefault="00D37DE2" w:rsidP="005B1069">
            <w:pPr>
              <w:cnfStyle w:val="100000000000" w:firstRow="1" w:lastRow="0" w:firstColumn="0" w:lastColumn="0" w:oddVBand="0" w:evenVBand="0" w:oddHBand="0" w:evenHBand="0" w:firstRowFirstColumn="0" w:firstRowLastColumn="0" w:lastRowFirstColumn="0" w:lastRowLastColumn="0"/>
            </w:pPr>
            <w:r>
              <w:t>Version</w:t>
            </w:r>
          </w:p>
        </w:tc>
      </w:tr>
      <w:tr w:rsidR="00D37DE2" w:rsidTr="002C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37DE2" w:rsidRDefault="00D37DE2" w:rsidP="005B1069">
            <w:r>
              <w:t>Apworks</w:t>
            </w:r>
          </w:p>
        </w:tc>
        <w:tc>
          <w:tcPr>
            <w:tcW w:w="4428" w:type="dxa"/>
          </w:tcPr>
          <w:p w:rsidR="00D37DE2" w:rsidRDefault="00D37DE2" w:rsidP="005B1069">
            <w:pPr>
              <w:cnfStyle w:val="000000100000" w:firstRow="0" w:lastRow="0" w:firstColumn="0" w:lastColumn="0" w:oddVBand="0" w:evenVBand="0" w:oddHBand="1" w:evenHBand="0" w:firstRowFirstColumn="0" w:firstRowLastColumn="0" w:lastRowFirstColumn="0" w:lastRowLastColumn="0"/>
            </w:pPr>
            <w:r w:rsidRPr="00D37DE2">
              <w:t>2.5.4563.21309</w:t>
            </w:r>
          </w:p>
        </w:tc>
      </w:tr>
      <w:tr w:rsidR="00D37DE2" w:rsidTr="002C1D90">
        <w:tc>
          <w:tcPr>
            <w:cnfStyle w:val="001000000000" w:firstRow="0" w:lastRow="0" w:firstColumn="1" w:lastColumn="0" w:oddVBand="0" w:evenVBand="0" w:oddHBand="0" w:evenHBand="0" w:firstRowFirstColumn="0" w:firstRowLastColumn="0" w:lastRowFirstColumn="0" w:lastRowLastColumn="0"/>
            <w:tcW w:w="3369" w:type="dxa"/>
          </w:tcPr>
          <w:p w:rsidR="00D37DE2" w:rsidRDefault="00D37DE2" w:rsidP="005B1069">
            <w:r>
              <w:t>Visual Studio</w:t>
            </w:r>
          </w:p>
        </w:tc>
        <w:tc>
          <w:tcPr>
            <w:tcW w:w="4428" w:type="dxa"/>
          </w:tcPr>
          <w:p w:rsidR="00D37DE2" w:rsidRDefault="00D37DE2" w:rsidP="005B1069">
            <w:pPr>
              <w:cnfStyle w:val="000000000000" w:firstRow="0" w:lastRow="0" w:firstColumn="0" w:lastColumn="0" w:oddVBand="0" w:evenVBand="0" w:oddHBand="0" w:evenHBand="0" w:firstRowFirstColumn="0" w:firstRowLastColumn="0" w:lastRowFirstColumn="0" w:lastRowLastColumn="0"/>
            </w:pPr>
            <w:r>
              <w:t xml:space="preserve">10 </w:t>
            </w:r>
            <w:r w:rsidR="00D56CE9">
              <w:t xml:space="preserve">SP1 </w:t>
            </w:r>
            <w:r>
              <w:t>(VS2010</w:t>
            </w:r>
            <w:r w:rsidR="00D56CE9">
              <w:t xml:space="preserve"> SP1</w:t>
            </w:r>
            <w:r>
              <w:t>)</w:t>
            </w:r>
            <w:r w:rsidR="002D2969">
              <w:t>, 11 (VS2012)</w:t>
            </w:r>
            <w:bookmarkStart w:id="1" w:name="_GoBack"/>
            <w:bookmarkEnd w:id="1"/>
          </w:p>
        </w:tc>
      </w:tr>
      <w:tr w:rsidR="00D37DE2" w:rsidTr="002C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37DE2" w:rsidRDefault="00D37DE2" w:rsidP="005B1069">
            <w:r>
              <w:t>.NET Framework</w:t>
            </w:r>
          </w:p>
        </w:tc>
        <w:tc>
          <w:tcPr>
            <w:tcW w:w="4428" w:type="dxa"/>
          </w:tcPr>
          <w:p w:rsidR="00D37DE2" w:rsidRDefault="00D37DE2" w:rsidP="005B1069">
            <w:pPr>
              <w:cnfStyle w:val="000000100000" w:firstRow="0" w:lastRow="0" w:firstColumn="0" w:lastColumn="0" w:oddVBand="0" w:evenVBand="0" w:oddHBand="1" w:evenHBand="0" w:firstRowFirstColumn="0" w:firstRowLastColumn="0" w:lastRowFirstColumn="0" w:lastRowLastColumn="0"/>
            </w:pPr>
            <w:r>
              <w:t>4.0 Full</w:t>
            </w:r>
          </w:p>
        </w:tc>
      </w:tr>
    </w:tbl>
    <w:p w:rsidR="0050526D" w:rsidRDefault="004E6DF4" w:rsidP="004455AC">
      <w:pPr>
        <w:pStyle w:val="Heading1"/>
      </w:pPr>
      <w:bookmarkStart w:id="2" w:name="_Toc328750949"/>
      <w:r>
        <w:t>Overview</w:t>
      </w:r>
      <w:bookmarkEnd w:id="2"/>
    </w:p>
    <w:p w:rsidR="004E6DF4" w:rsidRDefault="004E6DF4">
      <w:r>
        <w:t xml:space="preserve">In order to help developers getting started with Apworks application development much faster, from version 2.5, Apworks carries lots of Visual Studio project templates along within its installation package. </w:t>
      </w:r>
      <w:r w:rsidR="004E5C4D">
        <w:t xml:space="preserve">Since Apworks installer was built with InstallShield LE (Limited Edition), many wonderful functionalities was disabled by its limited license, </w:t>
      </w:r>
      <w:r w:rsidR="007C47C8">
        <w:t>so after the setup program was successfully completed, we might need some additional steps be taken before the Visual Studio project templates are ready for use. In this documentation, each project template will be introduced and more detailed information is provided.</w:t>
      </w:r>
    </w:p>
    <w:p w:rsidR="007C47C8" w:rsidRDefault="007C47C8" w:rsidP="00214B22">
      <w:pPr>
        <w:pStyle w:val="Heading2"/>
      </w:pPr>
      <w:bookmarkStart w:id="3" w:name="_Toc328750950"/>
      <w:r>
        <w:t>Installation</w:t>
      </w:r>
      <w:bookmarkEnd w:id="3"/>
    </w:p>
    <w:p w:rsidR="007C47C8" w:rsidRDefault="00CB7495">
      <w:r>
        <w:t>Apworks installer won’t install the Visual Studio Extensions (VSE) that contains the project templates automatically, users should install the VSEs manually by accessing the Start menu shortcut under Apworks Framework folder, just like below:</w:t>
      </w:r>
    </w:p>
    <w:p w:rsidR="00CB7495" w:rsidRDefault="00AD544A">
      <w:r>
        <w:rPr>
          <w:noProof/>
        </w:rPr>
        <w:drawing>
          <wp:inline distT="0" distB="0" distL="0" distR="0" wp14:anchorId="1FCF3D80" wp14:editId="2E8263C5">
            <wp:extent cx="2276191" cy="13142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76191" cy="1314286"/>
                    </a:xfrm>
                    <a:prstGeom prst="rect">
                      <a:avLst/>
                    </a:prstGeom>
                  </pic:spPr>
                </pic:pic>
              </a:graphicData>
            </a:graphic>
          </wp:inline>
        </w:drawing>
      </w:r>
    </w:p>
    <w:p w:rsidR="00AD544A" w:rsidRDefault="004F67E3">
      <w:r>
        <w:t>After clicking this menu item, the VSIX Installer will appear, users are able to select the available Visual Studio versions to install.</w:t>
      </w:r>
    </w:p>
    <w:p w:rsidR="004F67E3" w:rsidRDefault="00C8123B">
      <w:r>
        <w:rPr>
          <w:noProof/>
        </w:rPr>
        <w:lastRenderedPageBreak/>
        <w:drawing>
          <wp:inline distT="0" distB="0" distL="0" distR="0" wp14:anchorId="4346C6F5" wp14:editId="2495D2E9">
            <wp:extent cx="4380953" cy="321904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0953" cy="3219048"/>
                    </a:xfrm>
                    <a:prstGeom prst="rect">
                      <a:avLst/>
                    </a:prstGeom>
                  </pic:spPr>
                </pic:pic>
              </a:graphicData>
            </a:graphic>
          </wp:inline>
        </w:drawing>
      </w:r>
    </w:p>
    <w:p w:rsidR="00D62078" w:rsidRDefault="00D62078">
      <w:r>
        <w:t>Now start the Visual Studio Extension installation by clicking the Install button on the dialog box, if the installation has successfully completed, you will see the following screen:</w:t>
      </w:r>
    </w:p>
    <w:p w:rsidR="00D62078" w:rsidRDefault="00D62078">
      <w:r>
        <w:rPr>
          <w:noProof/>
        </w:rPr>
        <w:drawing>
          <wp:inline distT="0" distB="0" distL="0" distR="0" wp14:anchorId="577C4DEF" wp14:editId="211F18CA">
            <wp:extent cx="4380953" cy="321904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0953" cy="3219048"/>
                    </a:xfrm>
                    <a:prstGeom prst="rect">
                      <a:avLst/>
                    </a:prstGeom>
                  </pic:spPr>
                </pic:pic>
              </a:graphicData>
            </a:graphic>
          </wp:inline>
        </w:drawing>
      </w:r>
    </w:p>
    <w:p w:rsidR="004C213D" w:rsidRDefault="003D5548" w:rsidP="00214B22">
      <w:pPr>
        <w:pStyle w:val="Heading2"/>
      </w:pPr>
      <w:bookmarkStart w:id="4" w:name="_Toc328750951"/>
      <w:r>
        <w:t>Manage</w:t>
      </w:r>
      <w:bookmarkEnd w:id="4"/>
    </w:p>
    <w:p w:rsidR="003D5548" w:rsidRDefault="00BE7406">
      <w:r>
        <w:t>After the Visual Studio Extension has been installed, you can Enable/Disable the extension by using Visual Studio’s Extension Manager dialog box</w:t>
      </w:r>
      <w:r w:rsidR="00BB239C">
        <w:t xml:space="preserve"> (From Tools -&gt; Extension Manager menu in Visual Studio)</w:t>
      </w:r>
      <w:r>
        <w:t>. You can also uninstall the extension there.</w:t>
      </w:r>
    </w:p>
    <w:p w:rsidR="00BE7406" w:rsidRDefault="00BB239C">
      <w:r>
        <w:rPr>
          <w:noProof/>
        </w:rPr>
        <w:lastRenderedPageBreak/>
        <w:drawing>
          <wp:inline distT="0" distB="0" distL="0" distR="0" wp14:anchorId="364B16DE" wp14:editId="4C30A879">
            <wp:extent cx="5486400" cy="292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21000"/>
                    </a:xfrm>
                    <a:prstGeom prst="rect">
                      <a:avLst/>
                    </a:prstGeom>
                  </pic:spPr>
                </pic:pic>
              </a:graphicData>
            </a:graphic>
          </wp:inline>
        </w:drawing>
      </w:r>
    </w:p>
    <w:p w:rsidR="005F15C3" w:rsidRDefault="00BC4ADA" w:rsidP="00B4304D">
      <w:pPr>
        <w:pStyle w:val="Heading2"/>
      </w:pPr>
      <w:bookmarkStart w:id="5" w:name="_Toc328750952"/>
      <w:r>
        <w:t>Create Applications with Project Templates</w:t>
      </w:r>
      <w:bookmarkEnd w:id="5"/>
    </w:p>
    <w:p w:rsidR="00BC4ADA" w:rsidRDefault="00E8422F">
      <w:r>
        <w:t>In Microsoft Visual Studio, click File -&gt; New -&gt; Project menu, this will open the New Project dialog box. Under Installed Templates group, under Visual C# category, you can find a sub category named “Apworks”, all the Apworks related project templates are available here. Note that Apworks project templates only support Visual C# programming language, so you cannot find this sub category under other language groups.</w:t>
      </w:r>
    </w:p>
    <w:p w:rsidR="00E8422F" w:rsidRDefault="00BA63C0">
      <w:r>
        <w:rPr>
          <w:noProof/>
        </w:rPr>
        <w:drawing>
          <wp:inline distT="0" distB="0" distL="0" distR="0" wp14:anchorId="4369C94C" wp14:editId="0B25FF2D">
            <wp:extent cx="5486400" cy="2764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64790"/>
                    </a:xfrm>
                    <a:prstGeom prst="rect">
                      <a:avLst/>
                    </a:prstGeom>
                  </pic:spPr>
                </pic:pic>
              </a:graphicData>
            </a:graphic>
          </wp:inline>
        </w:drawing>
      </w:r>
    </w:p>
    <w:p w:rsidR="00C822F8" w:rsidRDefault="00C822F8">
      <w:r>
        <w:t>Select a project template you wish to use, and like creating other types of applications, simply give your solution a name and click OK button. Visual Studio will create the project for you.</w:t>
      </w:r>
    </w:p>
    <w:p w:rsidR="00B41DE5" w:rsidRDefault="000D2284" w:rsidP="000D2284">
      <w:pPr>
        <w:pStyle w:val="Heading1"/>
      </w:pPr>
      <w:bookmarkStart w:id="6" w:name="_Toc328750953"/>
      <w:r>
        <w:lastRenderedPageBreak/>
        <w:t>Project Templates</w:t>
      </w:r>
      <w:bookmarkEnd w:id="6"/>
    </w:p>
    <w:p w:rsidR="000D2284" w:rsidRDefault="00323542" w:rsidP="000D2284">
      <w:r>
        <w:t>In this section, all available project templates will be introduced.</w:t>
      </w:r>
    </w:p>
    <w:p w:rsidR="00BF7EF2" w:rsidRDefault="00E3432F" w:rsidP="00E7463A">
      <w:pPr>
        <w:pStyle w:val="Heading2"/>
      </w:pPr>
      <w:bookmarkStart w:id="7" w:name="_Toc328750954"/>
      <w:r>
        <w:t>Layered Service Application (Entity Framework)</w:t>
      </w:r>
      <w:bookmarkEnd w:id="7"/>
      <w:r w:rsidR="006B3D23" w:rsidRPr="006B3D23">
        <w:rPr>
          <w:noProof/>
        </w:rPr>
        <w:t xml:space="preserve"> </w:t>
      </w:r>
      <w:r w:rsidR="006B3D23">
        <w:rPr>
          <w:noProof/>
        </w:rPr>
        <w:t xml:space="preserve"> </w:t>
      </w:r>
    </w:p>
    <w:p w:rsidR="00E3432F" w:rsidRDefault="00FE270B" w:rsidP="000D2284">
      <w:r w:rsidRPr="00FE270B">
        <w:rPr>
          <w:noProof/>
        </w:rPr>
        <w:t xml:space="preserve"> </w:t>
      </w:r>
      <w:r w:rsidR="00ED1651">
        <w:rPr>
          <w:noProof/>
        </w:rPr>
        <w:drawing>
          <wp:inline distT="0" distB="0" distL="0" distR="0" wp14:anchorId="4C9E6D33" wp14:editId="74D00994">
            <wp:extent cx="405441" cy="4054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SvcAppE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059" cy="404059"/>
                    </a:xfrm>
                    <a:prstGeom prst="rect">
                      <a:avLst/>
                    </a:prstGeom>
                  </pic:spPr>
                </pic:pic>
              </a:graphicData>
            </a:graphic>
          </wp:inline>
        </w:drawing>
      </w:r>
    </w:p>
    <w:p w:rsidR="005942A8" w:rsidRDefault="005942A8" w:rsidP="005942A8">
      <w:r>
        <w:t>This project template will create a sample service application solution with the traditional layered architecture.</w:t>
      </w:r>
      <w:r w:rsidRPr="00750E7C">
        <w:t xml:space="preserve"> </w:t>
      </w:r>
      <w:r>
        <w:t>The created sample application is based on a very simple scenario: Users are able to maintain their Notes</w:t>
      </w:r>
      <w:r>
        <w:rPr>
          <w:lang w:eastAsia="zh-CN"/>
        </w:rPr>
        <w:t>, and it</w:t>
      </w:r>
      <w:r>
        <w:t xml:space="preserve"> will use the Microsoft ADO.NET Entity Framework as the implementation technology of the repositories.</w:t>
      </w:r>
    </w:p>
    <w:p w:rsidR="00AC7AA8" w:rsidRDefault="0048343B" w:rsidP="000D2284">
      <w:r>
        <w:t xml:space="preserve">Note that the created application is a WCF service application, the project template doesn’t provide any GUI logic to </w:t>
      </w:r>
      <w:r w:rsidR="0037593B">
        <w:t>present the sample application. Developers should handle the GUI logic by themselves. This is beca</w:t>
      </w:r>
      <w:r w:rsidR="00A27597">
        <w:t xml:space="preserve">use GUI development technology grows rapidly and it is hard to make Apworks targeting a specific </w:t>
      </w:r>
      <w:r w:rsidR="00B97500">
        <w:t>version of some kind of UI frameworks.</w:t>
      </w:r>
    </w:p>
    <w:p w:rsidR="00460C0D" w:rsidRDefault="00D87D27" w:rsidP="000D2284">
      <w:r>
        <w:t xml:space="preserve">To create a Layered Service Application (Entity Framework), </w:t>
      </w:r>
      <w:r w:rsidR="005D7C0C">
        <w:t>in the New Project dialog, select this template and provide</w:t>
      </w:r>
      <w:r w:rsidR="00FE5574">
        <w:t xml:space="preserve"> a project name, then click OK and follow the steps below:</w:t>
      </w:r>
    </w:p>
    <w:p w:rsidR="00432224" w:rsidRDefault="008576AD" w:rsidP="00C95C10">
      <w:pPr>
        <w:pStyle w:val="ListParagraph"/>
        <w:numPr>
          <w:ilvl w:val="0"/>
          <w:numId w:val="1"/>
        </w:numPr>
      </w:pPr>
      <w:r>
        <w:t xml:space="preserve">After OK button is clicked on the New Project dialog, </w:t>
      </w:r>
      <w:r w:rsidR="00C95C10">
        <w:t xml:space="preserve">the Create Apworks Application dialog box appears. </w:t>
      </w:r>
      <w:r w:rsidR="00432224">
        <w:t>There are three tabs on this dialog box:</w:t>
      </w:r>
    </w:p>
    <w:p w:rsidR="00432224" w:rsidRDefault="00432224" w:rsidP="00432224">
      <w:pPr>
        <w:pStyle w:val="ListParagraph"/>
        <w:numPr>
          <w:ilvl w:val="0"/>
          <w:numId w:val="2"/>
        </w:numPr>
      </w:pPr>
      <w:r>
        <w:t xml:space="preserve">Database </w:t>
      </w:r>
      <w:r w:rsidR="00C4778A">
        <w:t>–</w:t>
      </w:r>
      <w:r>
        <w:t xml:space="preserve"> </w:t>
      </w:r>
      <w:r w:rsidR="00C4778A">
        <w:t>Provides the database information here, the database will be used as the backend data store for the new application. Note that currently this project template only supports SQL Server databases. If you want to use other databases (Like Oracle, or even NoSQL databases), you can change your connection string in the Service project’s Web.config file</w:t>
      </w:r>
      <w:r w:rsidR="00CC769F">
        <w:t xml:space="preserve">. This is the project template’s limitation, Apworks framework allows you to use any kind of database </w:t>
      </w:r>
      <w:r w:rsidR="00D51D32">
        <w:t>per</w:t>
      </w:r>
      <w:r w:rsidR="00CC769F">
        <w:t xml:space="preserve"> your requirement</w:t>
      </w:r>
    </w:p>
    <w:p w:rsidR="00AE2746" w:rsidRDefault="00AE2746" w:rsidP="00AE2746">
      <w:pPr>
        <w:pStyle w:val="ListParagraph"/>
        <w:ind w:left="1440"/>
      </w:pPr>
      <w:r>
        <w:rPr>
          <w:noProof/>
        </w:rPr>
        <w:lastRenderedPageBreak/>
        <w:drawing>
          <wp:inline distT="0" distB="0" distL="0" distR="0" wp14:anchorId="684FEE8D" wp14:editId="5D7F97CC">
            <wp:extent cx="4469398" cy="3648974"/>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1574" cy="3650751"/>
                    </a:xfrm>
                    <a:prstGeom prst="rect">
                      <a:avLst/>
                    </a:prstGeom>
                  </pic:spPr>
                </pic:pic>
              </a:graphicData>
            </a:graphic>
          </wp:inline>
        </w:drawing>
      </w:r>
    </w:p>
    <w:p w:rsidR="003A2638" w:rsidRDefault="003A2638" w:rsidP="00AE2746">
      <w:pPr>
        <w:pStyle w:val="ListParagraph"/>
        <w:ind w:left="1440"/>
      </w:pPr>
    </w:p>
    <w:p w:rsidR="00AC58AA" w:rsidRDefault="00AC58AA" w:rsidP="00432224">
      <w:pPr>
        <w:pStyle w:val="ListParagraph"/>
        <w:numPr>
          <w:ilvl w:val="0"/>
          <w:numId w:val="2"/>
        </w:numPr>
      </w:pPr>
      <w:r>
        <w:t xml:space="preserve">Services </w:t>
      </w:r>
      <w:r w:rsidR="00895D61">
        <w:t>–</w:t>
      </w:r>
      <w:r>
        <w:t xml:space="preserve"> </w:t>
      </w:r>
      <w:r w:rsidR="00895D61">
        <w:t xml:space="preserve">Provides the WCF service-related configuration here. For now you only need to specify the Namespace for the service. By default, it will use </w:t>
      </w:r>
      <w:hyperlink r:id="rId19" w:history="1">
        <w:r w:rsidR="00895D61" w:rsidRPr="00834F89">
          <w:rPr>
            <w:rStyle w:val="Hyperlink"/>
          </w:rPr>
          <w:t>http://www.XXXX.com</w:t>
        </w:r>
      </w:hyperlink>
      <w:r w:rsidR="00895D61">
        <w:t xml:space="preserve"> as the Namespace, where XXXX stands for your solution name</w:t>
      </w:r>
    </w:p>
    <w:p w:rsidR="0044409D" w:rsidRDefault="008820C4" w:rsidP="0044409D">
      <w:pPr>
        <w:pStyle w:val="ListParagraph"/>
        <w:ind w:left="1440"/>
      </w:pPr>
      <w:r>
        <w:rPr>
          <w:noProof/>
        </w:rPr>
        <w:lastRenderedPageBreak/>
        <w:drawing>
          <wp:inline distT="0" distB="0" distL="0" distR="0" wp14:anchorId="6F00C48C" wp14:editId="72317603">
            <wp:extent cx="4511615" cy="368344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3812" cy="3685236"/>
                    </a:xfrm>
                    <a:prstGeom prst="rect">
                      <a:avLst/>
                    </a:prstGeom>
                  </pic:spPr>
                </pic:pic>
              </a:graphicData>
            </a:graphic>
          </wp:inline>
        </w:drawing>
      </w:r>
    </w:p>
    <w:p w:rsidR="00FC5BF6" w:rsidRDefault="00FC5BF6" w:rsidP="0044409D">
      <w:pPr>
        <w:pStyle w:val="ListParagraph"/>
        <w:ind w:left="1440"/>
      </w:pPr>
    </w:p>
    <w:p w:rsidR="00895D61" w:rsidRDefault="00895D61" w:rsidP="00432224">
      <w:pPr>
        <w:pStyle w:val="ListParagraph"/>
        <w:numPr>
          <w:ilvl w:val="0"/>
          <w:numId w:val="2"/>
        </w:numPr>
      </w:pPr>
      <w:r>
        <w:t>About – About the project template</w:t>
      </w:r>
    </w:p>
    <w:p w:rsidR="008576AD" w:rsidRDefault="008C2197" w:rsidP="008576AD">
      <w:pPr>
        <w:pStyle w:val="ListParagraph"/>
        <w:numPr>
          <w:ilvl w:val="0"/>
          <w:numId w:val="1"/>
        </w:numPr>
      </w:pPr>
      <w:r>
        <w:t>Under the Database tab, select the SQL Server database you wish to use for the new application:</w:t>
      </w:r>
    </w:p>
    <w:p w:rsidR="008C2197" w:rsidRDefault="008A3BD3" w:rsidP="008C2197">
      <w:pPr>
        <w:pStyle w:val="ListParagraph"/>
      </w:pPr>
      <w:r>
        <w:rPr>
          <w:noProof/>
        </w:rPr>
        <w:lastRenderedPageBreak/>
        <w:drawing>
          <wp:inline distT="0" distB="0" distL="0" distR="0" wp14:anchorId="111ADC98" wp14:editId="2580A01C">
            <wp:extent cx="4606506" cy="37609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08750" cy="3762745"/>
                    </a:xfrm>
                    <a:prstGeom prst="rect">
                      <a:avLst/>
                    </a:prstGeom>
                  </pic:spPr>
                </pic:pic>
              </a:graphicData>
            </a:graphic>
          </wp:inline>
        </w:drawing>
      </w:r>
    </w:p>
    <w:p w:rsidR="008A3BD3" w:rsidRDefault="00C21497" w:rsidP="008C2197">
      <w:pPr>
        <w:pStyle w:val="ListParagraph"/>
      </w:pPr>
      <w:r>
        <w:t>Make sure that the Enable MARS option is checked.</w:t>
      </w:r>
    </w:p>
    <w:p w:rsidR="00C21497" w:rsidRDefault="00C21497" w:rsidP="008C2197">
      <w:pPr>
        <w:pStyle w:val="ListParagraph"/>
      </w:pPr>
      <w:r>
        <w:t>You can also click the Test button to test the connection:</w:t>
      </w:r>
    </w:p>
    <w:p w:rsidR="00C21497" w:rsidRDefault="0013149A" w:rsidP="008C2197">
      <w:pPr>
        <w:pStyle w:val="ListParagraph"/>
      </w:pPr>
      <w:r>
        <w:rPr>
          <w:noProof/>
        </w:rPr>
        <w:drawing>
          <wp:inline distT="0" distB="0" distL="0" distR="0" wp14:anchorId="48D45B01" wp14:editId="37E04DC1">
            <wp:extent cx="4408098" cy="361423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2000" cy="3617431"/>
                    </a:xfrm>
                    <a:prstGeom prst="rect">
                      <a:avLst/>
                    </a:prstGeom>
                  </pic:spPr>
                </pic:pic>
              </a:graphicData>
            </a:graphic>
          </wp:inline>
        </w:drawing>
      </w:r>
    </w:p>
    <w:p w:rsidR="00FC5BF6" w:rsidRDefault="00FC5BF6" w:rsidP="008C2197">
      <w:pPr>
        <w:pStyle w:val="ListParagraph"/>
      </w:pPr>
    </w:p>
    <w:p w:rsidR="008C2197" w:rsidRDefault="00C4446F" w:rsidP="008576AD">
      <w:pPr>
        <w:pStyle w:val="ListParagraph"/>
        <w:numPr>
          <w:ilvl w:val="0"/>
          <w:numId w:val="1"/>
        </w:numPr>
      </w:pPr>
      <w:r>
        <w:t>Under the Service tab, enter the proper namespace to use for the WCF service</w:t>
      </w:r>
    </w:p>
    <w:p w:rsidR="00C4446F" w:rsidRDefault="00BA1E9F" w:rsidP="008576AD">
      <w:pPr>
        <w:pStyle w:val="ListParagraph"/>
        <w:numPr>
          <w:ilvl w:val="0"/>
          <w:numId w:val="1"/>
        </w:numPr>
      </w:pPr>
      <w:r>
        <w:lastRenderedPageBreak/>
        <w:t>Click OK button, Visual Studio will do the following tasks for you:</w:t>
      </w:r>
    </w:p>
    <w:p w:rsidR="00BA1E9F" w:rsidRDefault="00F16F04" w:rsidP="00BA1E9F">
      <w:pPr>
        <w:pStyle w:val="ListParagraph"/>
        <w:numPr>
          <w:ilvl w:val="1"/>
          <w:numId w:val="1"/>
        </w:numPr>
      </w:pPr>
      <w:r>
        <w:t>Create the Tables and Data in your selected database</w:t>
      </w:r>
    </w:p>
    <w:p w:rsidR="00F16F04" w:rsidRDefault="00F16F04" w:rsidP="00BA1E9F">
      <w:pPr>
        <w:pStyle w:val="ListParagraph"/>
        <w:numPr>
          <w:ilvl w:val="1"/>
          <w:numId w:val="1"/>
        </w:numPr>
      </w:pPr>
      <w:r>
        <w:t>Compile the entire solution – This is required because the Text Templates under the generated Service project will need to use the compile output from other projects to generate the source code</w:t>
      </w:r>
    </w:p>
    <w:p w:rsidR="00BA1E9F" w:rsidRDefault="003F39B3" w:rsidP="008576AD">
      <w:pPr>
        <w:pStyle w:val="ListParagraph"/>
        <w:numPr>
          <w:ilvl w:val="0"/>
          <w:numId w:val="1"/>
        </w:numPr>
      </w:pPr>
      <w:r>
        <w:t>Following projects will be created in Solution Explorer:</w:t>
      </w:r>
    </w:p>
    <w:p w:rsidR="003F39B3" w:rsidRDefault="003F39B3" w:rsidP="003F39B3">
      <w:pPr>
        <w:pStyle w:val="ListParagraph"/>
      </w:pPr>
      <w:r>
        <w:rPr>
          <w:noProof/>
        </w:rPr>
        <w:drawing>
          <wp:inline distT="0" distB="0" distL="0" distR="0" wp14:anchorId="30087290" wp14:editId="4F1FC99D">
            <wp:extent cx="3019048" cy="1704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9048" cy="1704762"/>
                    </a:xfrm>
                    <a:prstGeom prst="rect">
                      <a:avLst/>
                    </a:prstGeom>
                  </pic:spPr>
                </pic:pic>
              </a:graphicData>
            </a:graphic>
          </wp:inline>
        </w:drawing>
      </w:r>
    </w:p>
    <w:p w:rsidR="003F39B3" w:rsidRDefault="005D76C9" w:rsidP="005D76C9">
      <w:pPr>
        <w:pStyle w:val="ListParagraph"/>
        <w:numPr>
          <w:ilvl w:val="0"/>
          <w:numId w:val="2"/>
        </w:numPr>
      </w:pPr>
      <w:r>
        <w:t>ApworksStarter.Application – The C# Class Library project that contains application interfaces and application service implementations</w:t>
      </w:r>
    </w:p>
    <w:p w:rsidR="005D76C9" w:rsidRDefault="005D76C9" w:rsidP="005D76C9">
      <w:pPr>
        <w:pStyle w:val="ListParagraph"/>
        <w:numPr>
          <w:ilvl w:val="0"/>
          <w:numId w:val="2"/>
        </w:numPr>
      </w:pPr>
      <w:r>
        <w:t>ApworksStarter.Domain – The C# Class Library project that contains the Domain Model, repository interfaces, specifications and O/R mapping schemas</w:t>
      </w:r>
    </w:p>
    <w:p w:rsidR="005D76C9" w:rsidRDefault="005D76C9" w:rsidP="005D76C9">
      <w:pPr>
        <w:pStyle w:val="ListParagraph"/>
        <w:numPr>
          <w:ilvl w:val="0"/>
          <w:numId w:val="2"/>
        </w:numPr>
      </w:pPr>
      <w:r>
        <w:t>ApworksStarter.Domain.Repositories – The C# Class Library that contains the repository implementations</w:t>
      </w:r>
    </w:p>
    <w:p w:rsidR="00B515A7" w:rsidRDefault="00B515A7" w:rsidP="005D76C9">
      <w:pPr>
        <w:pStyle w:val="ListParagraph"/>
        <w:numPr>
          <w:ilvl w:val="0"/>
          <w:numId w:val="2"/>
        </w:numPr>
      </w:pPr>
      <w:r>
        <w:t>ApworksStarter.Infrastructure – The C# Class Library that contains all the facilities at infrastructure level. Currently the project created by this project template only ha</w:t>
      </w:r>
      <w:r w:rsidR="007B07F9">
        <w:t>s</w:t>
      </w:r>
      <w:r>
        <w:t xml:space="preserve"> a method extender class defined. </w:t>
      </w:r>
      <w:r w:rsidR="005314D2">
        <w:t>You can add other utility classes here based on the requirement</w:t>
      </w:r>
    </w:p>
    <w:p w:rsidR="005314D2" w:rsidRDefault="00DA5FF6" w:rsidP="005D76C9">
      <w:pPr>
        <w:pStyle w:val="ListParagraph"/>
        <w:numPr>
          <w:ilvl w:val="0"/>
          <w:numId w:val="2"/>
        </w:numPr>
      </w:pPr>
      <w:r>
        <w:t>ApworksStarter.Services – The WCF Service application which initializes the application and exposes the interfaces to the clients</w:t>
      </w:r>
    </w:p>
    <w:p w:rsidR="003F39B3" w:rsidRDefault="00301D89" w:rsidP="008576AD">
      <w:pPr>
        <w:pStyle w:val="ListParagraph"/>
        <w:numPr>
          <w:ilvl w:val="0"/>
          <w:numId w:val="1"/>
        </w:numPr>
      </w:pPr>
      <w:r>
        <w:t>Click the ApworksStarter.Services project in the Solution Explorer, then click Transform All Templates toolbox button, this will transform all the templates defined under this project:</w:t>
      </w:r>
    </w:p>
    <w:p w:rsidR="001728EA" w:rsidRDefault="00D9744D" w:rsidP="001728EA">
      <w:pPr>
        <w:pStyle w:val="ListParagraph"/>
      </w:pPr>
      <w:r>
        <w:rPr>
          <w:noProof/>
        </w:rPr>
        <w:drawing>
          <wp:inline distT="0" distB="0" distL="0" distR="0" wp14:anchorId="3BC4118B" wp14:editId="51215580">
            <wp:extent cx="2044432" cy="23205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46712" cy="2323094"/>
                    </a:xfrm>
                    <a:prstGeom prst="rect">
                      <a:avLst/>
                    </a:prstGeom>
                  </pic:spPr>
                </pic:pic>
              </a:graphicData>
            </a:graphic>
          </wp:inline>
        </w:drawing>
      </w:r>
    </w:p>
    <w:p w:rsidR="00127AA8" w:rsidRDefault="00B65695" w:rsidP="001728EA">
      <w:pPr>
        <w:pStyle w:val="ListParagraph"/>
      </w:pPr>
      <w:r>
        <w:lastRenderedPageBreak/>
        <w:t>Transform result will be displayed in Visual Studio’s Output window:</w:t>
      </w:r>
    </w:p>
    <w:p w:rsidR="00B65695" w:rsidRDefault="00804C79" w:rsidP="001728EA">
      <w:pPr>
        <w:pStyle w:val="ListParagraph"/>
      </w:pPr>
      <w:r>
        <w:rPr>
          <w:noProof/>
        </w:rPr>
        <w:drawing>
          <wp:inline distT="0" distB="0" distL="0" distR="0" wp14:anchorId="7E8A983F" wp14:editId="58A29028">
            <wp:extent cx="4779034" cy="149344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9034" cy="1493448"/>
                    </a:xfrm>
                    <a:prstGeom prst="rect">
                      <a:avLst/>
                    </a:prstGeom>
                  </pic:spPr>
                </pic:pic>
              </a:graphicData>
            </a:graphic>
          </wp:inline>
        </w:drawing>
      </w:r>
    </w:p>
    <w:p w:rsidR="00FA0BFA" w:rsidRDefault="00FA0BFA" w:rsidP="001728EA">
      <w:pPr>
        <w:pStyle w:val="ListParagraph"/>
      </w:pPr>
    </w:p>
    <w:p w:rsidR="00301D89" w:rsidRDefault="00125166" w:rsidP="008576AD">
      <w:pPr>
        <w:pStyle w:val="ListParagraph"/>
        <w:numPr>
          <w:ilvl w:val="0"/>
          <w:numId w:val="1"/>
        </w:numPr>
      </w:pPr>
      <w:r>
        <w:t>Press F5 to start the debugger</w:t>
      </w:r>
    </w:p>
    <w:p w:rsidR="00125166" w:rsidRDefault="00E03E8C" w:rsidP="008576AD">
      <w:pPr>
        <w:pStyle w:val="ListParagraph"/>
        <w:numPr>
          <w:ilvl w:val="0"/>
          <w:numId w:val="1"/>
        </w:numPr>
      </w:pPr>
      <w:r>
        <w:t>Start WCF Test Client</w:t>
      </w:r>
    </w:p>
    <w:p w:rsidR="00E03E8C" w:rsidRDefault="00E03E8C" w:rsidP="008576AD">
      <w:pPr>
        <w:pStyle w:val="ListParagraph"/>
        <w:numPr>
          <w:ilvl w:val="0"/>
          <w:numId w:val="1"/>
        </w:numPr>
      </w:pPr>
      <w:r>
        <w:t>In WCF Test Client, click File -&gt; Add Service menu, it will bring up the Add Service dialog box</w:t>
      </w:r>
    </w:p>
    <w:p w:rsidR="00E03E8C" w:rsidRDefault="00E03E8C" w:rsidP="008576AD">
      <w:pPr>
        <w:pStyle w:val="ListParagraph"/>
        <w:numPr>
          <w:ilvl w:val="0"/>
          <w:numId w:val="1"/>
        </w:numPr>
      </w:pPr>
      <w:r>
        <w:t>In the Add Service dialog box, enter the endpoint address as follows:</w:t>
      </w:r>
    </w:p>
    <w:p w:rsidR="00E03E8C" w:rsidRDefault="00E03E8C" w:rsidP="00E03E8C">
      <w:pPr>
        <w:pStyle w:val="ListParagraph"/>
      </w:pPr>
      <w:r>
        <w:rPr>
          <w:noProof/>
        </w:rPr>
        <w:drawing>
          <wp:inline distT="0" distB="0" distL="0" distR="0" wp14:anchorId="10598C1C" wp14:editId="5BCECDFF">
            <wp:extent cx="5047619" cy="152381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7619" cy="1523810"/>
                    </a:xfrm>
                    <a:prstGeom prst="rect">
                      <a:avLst/>
                    </a:prstGeom>
                  </pic:spPr>
                </pic:pic>
              </a:graphicData>
            </a:graphic>
          </wp:inline>
        </w:drawing>
      </w:r>
    </w:p>
    <w:p w:rsidR="007A3392" w:rsidRDefault="007A3392" w:rsidP="00E03E8C">
      <w:pPr>
        <w:pStyle w:val="ListParagraph"/>
      </w:pPr>
    </w:p>
    <w:p w:rsidR="00E03E8C" w:rsidRDefault="007A3392" w:rsidP="007A3392">
      <w:pPr>
        <w:pStyle w:val="ListParagraph"/>
        <w:numPr>
          <w:ilvl w:val="0"/>
          <w:numId w:val="1"/>
        </w:numPr>
      </w:pPr>
      <w:r>
        <w:t>Double click the RetrieveUserByID operation, in the Request panel, enter “</w:t>
      </w:r>
      <w:r w:rsidRPr="007A3392">
        <w:t>c0ece0e5-469f-4aa1-aab4-9037aab2de43</w:t>
      </w:r>
      <w:r>
        <w:t>” for the “id” field, then click the Invoke button:</w:t>
      </w:r>
    </w:p>
    <w:p w:rsidR="007A3392" w:rsidRDefault="007A3392" w:rsidP="007A3392">
      <w:pPr>
        <w:pStyle w:val="ListParagraph"/>
      </w:pPr>
      <w:r>
        <w:rPr>
          <w:noProof/>
        </w:rPr>
        <w:drawing>
          <wp:inline distT="0" distB="0" distL="0" distR="0" wp14:anchorId="2D262064" wp14:editId="1EA6892F">
            <wp:extent cx="5305245" cy="18543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2547" cy="1856931"/>
                    </a:xfrm>
                    <a:prstGeom prst="rect">
                      <a:avLst/>
                    </a:prstGeom>
                  </pic:spPr>
                </pic:pic>
              </a:graphicData>
            </a:graphic>
          </wp:inline>
        </w:drawing>
      </w:r>
    </w:p>
    <w:p w:rsidR="007A3392" w:rsidRDefault="007A3392" w:rsidP="007A3392">
      <w:pPr>
        <w:pStyle w:val="ListParagraph"/>
      </w:pPr>
    </w:p>
    <w:p w:rsidR="007A3392" w:rsidRDefault="00A921B0" w:rsidP="007A3392">
      <w:pPr>
        <w:pStyle w:val="ListParagraph"/>
        <w:numPr>
          <w:ilvl w:val="0"/>
          <w:numId w:val="1"/>
        </w:numPr>
      </w:pPr>
      <w:r>
        <w:t>After the service has been called successfully, data will be displayed in the Response panel as below:</w:t>
      </w:r>
    </w:p>
    <w:p w:rsidR="00A921B0" w:rsidRDefault="00A921B0" w:rsidP="006C5E21">
      <w:pPr>
        <w:pStyle w:val="ListParagraph"/>
      </w:pPr>
      <w:r>
        <w:rPr>
          <w:noProof/>
        </w:rPr>
        <w:lastRenderedPageBreak/>
        <w:drawing>
          <wp:inline distT="0" distB="0" distL="0" distR="0" wp14:anchorId="55D4CD47" wp14:editId="65E525C4">
            <wp:extent cx="5486400" cy="3354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354070"/>
                    </a:xfrm>
                    <a:prstGeom prst="rect">
                      <a:avLst/>
                    </a:prstGeom>
                  </pic:spPr>
                </pic:pic>
              </a:graphicData>
            </a:graphic>
          </wp:inline>
        </w:drawing>
      </w:r>
    </w:p>
    <w:p w:rsidR="006C5E21" w:rsidRDefault="006C5E21" w:rsidP="006C5E21">
      <w:pPr>
        <w:pStyle w:val="ListParagraph"/>
      </w:pPr>
    </w:p>
    <w:p w:rsidR="006C5E21" w:rsidRDefault="004C72FB" w:rsidP="006C5E21">
      <w:pPr>
        <w:pStyle w:val="ListParagraph"/>
        <w:numPr>
          <w:ilvl w:val="0"/>
          <w:numId w:val="1"/>
        </w:numPr>
      </w:pPr>
      <w:r>
        <w:t>Now you can create your GUI project un</w:t>
      </w:r>
      <w:r w:rsidR="00FE2F11">
        <w:t>der the solution and invoke the service to provide functionalities</w:t>
      </w:r>
    </w:p>
    <w:p w:rsidR="00731FE7" w:rsidRDefault="00731FE7" w:rsidP="00731FE7">
      <w:pPr>
        <w:pStyle w:val="Heading2"/>
      </w:pPr>
      <w:bookmarkStart w:id="8" w:name="_Toc328750955"/>
      <w:r>
        <w:t>Layered Service Application (NHibernate)</w:t>
      </w:r>
      <w:bookmarkEnd w:id="8"/>
      <w:r w:rsidRPr="006B3D23">
        <w:rPr>
          <w:noProof/>
        </w:rPr>
        <w:t xml:space="preserve"> </w:t>
      </w:r>
      <w:r>
        <w:rPr>
          <w:noProof/>
        </w:rPr>
        <w:t xml:space="preserve"> </w:t>
      </w:r>
    </w:p>
    <w:p w:rsidR="00FE2F11" w:rsidRDefault="00D551B9" w:rsidP="00FE2F11">
      <w:r>
        <w:rPr>
          <w:noProof/>
        </w:rPr>
        <w:drawing>
          <wp:inline distT="0" distB="0" distL="0" distR="0">
            <wp:extent cx="406800" cy="40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SvcAppN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4A2325" w:rsidRDefault="00667730" w:rsidP="000D2284">
      <w:r>
        <w:t>This template will create the same sample application as the Layered Service Application (Entity Framework) does, except that this template will use the NHibernate as the repository implementation technology.</w:t>
      </w:r>
    </w:p>
    <w:p w:rsidR="00667730" w:rsidRDefault="00667730" w:rsidP="000D2284">
      <w:r>
        <w:t>For other information about this project template, please refer to “Layered Service Application (Entity Framework)” in the above section.</w:t>
      </w:r>
    </w:p>
    <w:p w:rsidR="00667730" w:rsidRPr="000D2284" w:rsidRDefault="00667730" w:rsidP="000D2284"/>
    <w:sectPr w:rsidR="00667730" w:rsidRPr="000D2284" w:rsidSect="00B61CBA">
      <w:headerReference w:type="default" r:id="rId30"/>
      <w:pgSz w:w="12240" w:h="15840"/>
      <w:pgMar w:top="1440" w:right="1800" w:bottom="1440" w:left="1800" w:header="1020"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20" w:rsidRDefault="00C47320" w:rsidP="00B61CBA">
      <w:pPr>
        <w:spacing w:after="0" w:line="240" w:lineRule="auto"/>
      </w:pPr>
      <w:r>
        <w:separator/>
      </w:r>
    </w:p>
  </w:endnote>
  <w:endnote w:type="continuationSeparator" w:id="0">
    <w:p w:rsidR="00C47320" w:rsidRDefault="00C47320" w:rsidP="00B6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20" w:rsidRDefault="00C47320" w:rsidP="00B61CBA">
      <w:pPr>
        <w:spacing w:after="0" w:line="240" w:lineRule="auto"/>
      </w:pPr>
      <w:r>
        <w:separator/>
      </w:r>
    </w:p>
  </w:footnote>
  <w:footnote w:type="continuationSeparator" w:id="0">
    <w:p w:rsidR="00C47320" w:rsidRDefault="00C47320" w:rsidP="00B61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BA" w:rsidRPr="00B61CBA" w:rsidRDefault="00B61CBA" w:rsidP="00B61CB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86E99"/>
    <w:multiLevelType w:val="hybridMultilevel"/>
    <w:tmpl w:val="F184D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641470"/>
    <w:multiLevelType w:val="hybridMultilevel"/>
    <w:tmpl w:val="9A181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A4"/>
    <w:rsid w:val="00045FA2"/>
    <w:rsid w:val="00071F0C"/>
    <w:rsid w:val="000D2284"/>
    <w:rsid w:val="00121FBA"/>
    <w:rsid w:val="00125166"/>
    <w:rsid w:val="00127AA8"/>
    <w:rsid w:val="0013149A"/>
    <w:rsid w:val="001728EA"/>
    <w:rsid w:val="001832DA"/>
    <w:rsid w:val="001A37A4"/>
    <w:rsid w:val="00214B22"/>
    <w:rsid w:val="00272905"/>
    <w:rsid w:val="002C1D90"/>
    <w:rsid w:val="002D2969"/>
    <w:rsid w:val="00301D89"/>
    <w:rsid w:val="00323542"/>
    <w:rsid w:val="0037593B"/>
    <w:rsid w:val="003A2638"/>
    <w:rsid w:val="003D5548"/>
    <w:rsid w:val="003F39B3"/>
    <w:rsid w:val="00425BE0"/>
    <w:rsid w:val="00427CE7"/>
    <w:rsid w:val="00432224"/>
    <w:rsid w:val="0044409D"/>
    <w:rsid w:val="004455AC"/>
    <w:rsid w:val="004531A0"/>
    <w:rsid w:val="00460C0D"/>
    <w:rsid w:val="0048343B"/>
    <w:rsid w:val="004A2325"/>
    <w:rsid w:val="004B6707"/>
    <w:rsid w:val="004B7517"/>
    <w:rsid w:val="004C213D"/>
    <w:rsid w:val="004C72FB"/>
    <w:rsid w:val="004E5C4D"/>
    <w:rsid w:val="004E6DF4"/>
    <w:rsid w:val="004F67E3"/>
    <w:rsid w:val="0050526D"/>
    <w:rsid w:val="005314D2"/>
    <w:rsid w:val="005420D1"/>
    <w:rsid w:val="00543153"/>
    <w:rsid w:val="00592C33"/>
    <w:rsid w:val="005942A8"/>
    <w:rsid w:val="005B1069"/>
    <w:rsid w:val="005C2791"/>
    <w:rsid w:val="005D13E0"/>
    <w:rsid w:val="005D76C9"/>
    <w:rsid w:val="005D7C0C"/>
    <w:rsid w:val="005F15C3"/>
    <w:rsid w:val="006417BA"/>
    <w:rsid w:val="00667730"/>
    <w:rsid w:val="006B124E"/>
    <w:rsid w:val="006B3D23"/>
    <w:rsid w:val="006C5E21"/>
    <w:rsid w:val="00731FE7"/>
    <w:rsid w:val="007A3392"/>
    <w:rsid w:val="007B07F9"/>
    <w:rsid w:val="007C47C8"/>
    <w:rsid w:val="00804C79"/>
    <w:rsid w:val="008576AD"/>
    <w:rsid w:val="008820C4"/>
    <w:rsid w:val="00895D61"/>
    <w:rsid w:val="008A3BD3"/>
    <w:rsid w:val="008B2513"/>
    <w:rsid w:val="008C2197"/>
    <w:rsid w:val="00911CAA"/>
    <w:rsid w:val="009136EB"/>
    <w:rsid w:val="00A27597"/>
    <w:rsid w:val="00A30904"/>
    <w:rsid w:val="00A873C4"/>
    <w:rsid w:val="00A921B0"/>
    <w:rsid w:val="00AC58AA"/>
    <w:rsid w:val="00AC7AA8"/>
    <w:rsid w:val="00AD544A"/>
    <w:rsid w:val="00AE2746"/>
    <w:rsid w:val="00B26393"/>
    <w:rsid w:val="00B27754"/>
    <w:rsid w:val="00B41DE5"/>
    <w:rsid w:val="00B4304D"/>
    <w:rsid w:val="00B515A7"/>
    <w:rsid w:val="00B61CBA"/>
    <w:rsid w:val="00B65695"/>
    <w:rsid w:val="00B717A4"/>
    <w:rsid w:val="00B77BB4"/>
    <w:rsid w:val="00B97500"/>
    <w:rsid w:val="00BA1E9F"/>
    <w:rsid w:val="00BA63C0"/>
    <w:rsid w:val="00BB239C"/>
    <w:rsid w:val="00BC4ADA"/>
    <w:rsid w:val="00BE7406"/>
    <w:rsid w:val="00BF4952"/>
    <w:rsid w:val="00BF7EF2"/>
    <w:rsid w:val="00C159DA"/>
    <w:rsid w:val="00C21497"/>
    <w:rsid w:val="00C24754"/>
    <w:rsid w:val="00C4446F"/>
    <w:rsid w:val="00C47320"/>
    <w:rsid w:val="00C4778A"/>
    <w:rsid w:val="00C8123B"/>
    <w:rsid w:val="00C822F8"/>
    <w:rsid w:val="00C95C10"/>
    <w:rsid w:val="00CB7495"/>
    <w:rsid w:val="00CC16C3"/>
    <w:rsid w:val="00CC769F"/>
    <w:rsid w:val="00D02495"/>
    <w:rsid w:val="00D16E8A"/>
    <w:rsid w:val="00D3202F"/>
    <w:rsid w:val="00D37DE2"/>
    <w:rsid w:val="00D51D32"/>
    <w:rsid w:val="00D551B9"/>
    <w:rsid w:val="00D56CE9"/>
    <w:rsid w:val="00D62078"/>
    <w:rsid w:val="00D87D27"/>
    <w:rsid w:val="00D9744D"/>
    <w:rsid w:val="00DA5FF6"/>
    <w:rsid w:val="00E03E8C"/>
    <w:rsid w:val="00E3432F"/>
    <w:rsid w:val="00E51F04"/>
    <w:rsid w:val="00E60439"/>
    <w:rsid w:val="00E644D3"/>
    <w:rsid w:val="00E7463A"/>
    <w:rsid w:val="00E8422F"/>
    <w:rsid w:val="00ED1651"/>
    <w:rsid w:val="00F16F04"/>
    <w:rsid w:val="00FA0BFA"/>
    <w:rsid w:val="00FC1D29"/>
    <w:rsid w:val="00FC5BF6"/>
    <w:rsid w:val="00FE270B"/>
    <w:rsid w:val="00FE2F11"/>
    <w:rsid w:val="00FE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B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7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37A4"/>
    <w:rPr>
      <w:rFonts w:eastAsiaTheme="minorEastAsia"/>
      <w:lang w:eastAsia="ja-JP"/>
    </w:rPr>
  </w:style>
  <w:style w:type="paragraph" w:styleId="BalloonText">
    <w:name w:val="Balloon Text"/>
    <w:basedOn w:val="Normal"/>
    <w:link w:val="BalloonTextChar"/>
    <w:uiPriority w:val="99"/>
    <w:semiHidden/>
    <w:unhideWhenUsed/>
    <w:rsid w:val="001A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A4"/>
    <w:rPr>
      <w:rFonts w:ascii="Tahoma" w:hAnsi="Tahoma" w:cs="Tahoma"/>
      <w:sz w:val="16"/>
      <w:szCs w:val="16"/>
    </w:rPr>
  </w:style>
  <w:style w:type="paragraph" w:styleId="Title">
    <w:name w:val="Title"/>
    <w:basedOn w:val="Normal"/>
    <w:next w:val="Normal"/>
    <w:link w:val="TitleChar"/>
    <w:uiPriority w:val="10"/>
    <w:qFormat/>
    <w:rsid w:val="001A3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A37A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A37A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A37A4"/>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455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B2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D13E0"/>
    <w:pPr>
      <w:outlineLvl w:val="9"/>
    </w:pPr>
    <w:rPr>
      <w:lang w:eastAsia="ja-JP"/>
    </w:rPr>
  </w:style>
  <w:style w:type="paragraph" w:styleId="TOC1">
    <w:name w:val="toc 1"/>
    <w:basedOn w:val="Normal"/>
    <w:next w:val="Normal"/>
    <w:autoRedefine/>
    <w:uiPriority w:val="39"/>
    <w:unhideWhenUsed/>
    <w:rsid w:val="005D13E0"/>
    <w:pPr>
      <w:spacing w:after="100"/>
    </w:pPr>
  </w:style>
  <w:style w:type="paragraph" w:styleId="TOC2">
    <w:name w:val="toc 2"/>
    <w:basedOn w:val="Normal"/>
    <w:next w:val="Normal"/>
    <w:autoRedefine/>
    <w:uiPriority w:val="39"/>
    <w:unhideWhenUsed/>
    <w:rsid w:val="005D13E0"/>
    <w:pPr>
      <w:spacing w:after="100"/>
      <w:ind w:left="220"/>
    </w:pPr>
  </w:style>
  <w:style w:type="character" w:styleId="Hyperlink">
    <w:name w:val="Hyperlink"/>
    <w:basedOn w:val="DefaultParagraphFont"/>
    <w:uiPriority w:val="99"/>
    <w:unhideWhenUsed/>
    <w:rsid w:val="005D13E0"/>
    <w:rPr>
      <w:color w:val="0000FF" w:themeColor="hyperlink"/>
      <w:u w:val="single"/>
    </w:rPr>
  </w:style>
  <w:style w:type="paragraph" w:styleId="ListParagraph">
    <w:name w:val="List Paragraph"/>
    <w:basedOn w:val="Normal"/>
    <w:uiPriority w:val="34"/>
    <w:qFormat/>
    <w:rsid w:val="008576AD"/>
    <w:pPr>
      <w:ind w:left="720"/>
      <w:contextualSpacing/>
    </w:pPr>
  </w:style>
  <w:style w:type="table" w:styleId="TableGrid">
    <w:name w:val="Table Grid"/>
    <w:basedOn w:val="TableNormal"/>
    <w:uiPriority w:val="59"/>
    <w:rsid w:val="00D3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C1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B61C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1CBA"/>
  </w:style>
  <w:style w:type="paragraph" w:styleId="Footer">
    <w:name w:val="footer"/>
    <w:basedOn w:val="Normal"/>
    <w:link w:val="FooterChar"/>
    <w:uiPriority w:val="99"/>
    <w:unhideWhenUsed/>
    <w:rsid w:val="00B61C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1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B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7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37A4"/>
    <w:rPr>
      <w:rFonts w:eastAsiaTheme="minorEastAsia"/>
      <w:lang w:eastAsia="ja-JP"/>
    </w:rPr>
  </w:style>
  <w:style w:type="paragraph" w:styleId="BalloonText">
    <w:name w:val="Balloon Text"/>
    <w:basedOn w:val="Normal"/>
    <w:link w:val="BalloonTextChar"/>
    <w:uiPriority w:val="99"/>
    <w:semiHidden/>
    <w:unhideWhenUsed/>
    <w:rsid w:val="001A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A4"/>
    <w:rPr>
      <w:rFonts w:ascii="Tahoma" w:hAnsi="Tahoma" w:cs="Tahoma"/>
      <w:sz w:val="16"/>
      <w:szCs w:val="16"/>
    </w:rPr>
  </w:style>
  <w:style w:type="paragraph" w:styleId="Title">
    <w:name w:val="Title"/>
    <w:basedOn w:val="Normal"/>
    <w:next w:val="Normal"/>
    <w:link w:val="TitleChar"/>
    <w:uiPriority w:val="10"/>
    <w:qFormat/>
    <w:rsid w:val="001A37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A37A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A37A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A37A4"/>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455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B2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D13E0"/>
    <w:pPr>
      <w:outlineLvl w:val="9"/>
    </w:pPr>
    <w:rPr>
      <w:lang w:eastAsia="ja-JP"/>
    </w:rPr>
  </w:style>
  <w:style w:type="paragraph" w:styleId="TOC1">
    <w:name w:val="toc 1"/>
    <w:basedOn w:val="Normal"/>
    <w:next w:val="Normal"/>
    <w:autoRedefine/>
    <w:uiPriority w:val="39"/>
    <w:unhideWhenUsed/>
    <w:rsid w:val="005D13E0"/>
    <w:pPr>
      <w:spacing w:after="100"/>
    </w:pPr>
  </w:style>
  <w:style w:type="paragraph" w:styleId="TOC2">
    <w:name w:val="toc 2"/>
    <w:basedOn w:val="Normal"/>
    <w:next w:val="Normal"/>
    <w:autoRedefine/>
    <w:uiPriority w:val="39"/>
    <w:unhideWhenUsed/>
    <w:rsid w:val="005D13E0"/>
    <w:pPr>
      <w:spacing w:after="100"/>
      <w:ind w:left="220"/>
    </w:pPr>
  </w:style>
  <w:style w:type="character" w:styleId="Hyperlink">
    <w:name w:val="Hyperlink"/>
    <w:basedOn w:val="DefaultParagraphFont"/>
    <w:uiPriority w:val="99"/>
    <w:unhideWhenUsed/>
    <w:rsid w:val="005D13E0"/>
    <w:rPr>
      <w:color w:val="0000FF" w:themeColor="hyperlink"/>
      <w:u w:val="single"/>
    </w:rPr>
  </w:style>
  <w:style w:type="paragraph" w:styleId="ListParagraph">
    <w:name w:val="List Paragraph"/>
    <w:basedOn w:val="Normal"/>
    <w:uiPriority w:val="34"/>
    <w:qFormat/>
    <w:rsid w:val="008576AD"/>
    <w:pPr>
      <w:ind w:left="720"/>
      <w:contextualSpacing/>
    </w:pPr>
  </w:style>
  <w:style w:type="table" w:styleId="TableGrid">
    <w:name w:val="Table Grid"/>
    <w:basedOn w:val="TableNormal"/>
    <w:uiPriority w:val="59"/>
    <w:rsid w:val="00D3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C1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B61C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1CBA"/>
  </w:style>
  <w:style w:type="paragraph" w:styleId="Footer">
    <w:name w:val="footer"/>
    <w:basedOn w:val="Normal"/>
    <w:link w:val="FooterChar"/>
    <w:uiPriority w:val="99"/>
    <w:unhideWhenUsed/>
    <w:rsid w:val="00B61C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1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hyperlink" Target="http://www.XXXX.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69"/>
    <w:rsid w:val="00030120"/>
    <w:rsid w:val="00415DDC"/>
    <w:rsid w:val="005D7256"/>
    <w:rsid w:val="009A2069"/>
    <w:rsid w:val="009D025C"/>
    <w:rsid w:val="00A413C2"/>
    <w:rsid w:val="00B81725"/>
    <w:rsid w:val="00DB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AAEA1AC694E36BC4E7F679BBBFEC9">
    <w:name w:val="4BBAAEA1AC694E36BC4E7F679BBBFEC9"/>
    <w:rsid w:val="009A2069"/>
  </w:style>
  <w:style w:type="paragraph" w:customStyle="1" w:styleId="0EA88ECF03B54AFAADE065BA3053FA70">
    <w:name w:val="0EA88ECF03B54AFAADE065BA3053FA70"/>
    <w:rsid w:val="009A2069"/>
  </w:style>
  <w:style w:type="paragraph" w:customStyle="1" w:styleId="F7CF2F2DEBCF4C85BEAF841C7DB0D893">
    <w:name w:val="F7CF2F2DEBCF4C85BEAF841C7DB0D893"/>
    <w:rsid w:val="009A2069"/>
  </w:style>
  <w:style w:type="paragraph" w:customStyle="1" w:styleId="1D70D0E3381648F2B88D6D18FC8445BF">
    <w:name w:val="1D70D0E3381648F2B88D6D18FC8445BF"/>
    <w:rsid w:val="009A2069"/>
  </w:style>
  <w:style w:type="paragraph" w:customStyle="1" w:styleId="3B5AD03B8BE24A3D89ACA34F7AD73D0F">
    <w:name w:val="3B5AD03B8BE24A3D89ACA34F7AD73D0F"/>
    <w:rsid w:val="009A2069"/>
  </w:style>
  <w:style w:type="paragraph" w:customStyle="1" w:styleId="48FE105C67044EAA917C30E9052FE77C">
    <w:name w:val="48FE105C67044EAA917C30E9052FE77C"/>
    <w:rsid w:val="009A2069"/>
  </w:style>
  <w:style w:type="paragraph" w:customStyle="1" w:styleId="E283C5918A6E4642959C4E03E05DB22C">
    <w:name w:val="E283C5918A6E4642959C4E03E05DB22C"/>
    <w:rsid w:val="009A2069"/>
  </w:style>
  <w:style w:type="paragraph" w:customStyle="1" w:styleId="8011AA001A2F4982976A8AA28413BE29">
    <w:name w:val="8011AA001A2F4982976A8AA28413BE29"/>
    <w:rsid w:val="009A2069"/>
  </w:style>
  <w:style w:type="paragraph" w:customStyle="1" w:styleId="D496B1746A0F41C5AC3C841A2A256D33">
    <w:name w:val="D496B1746A0F41C5AC3C841A2A256D33"/>
    <w:rsid w:val="00415D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AAEA1AC694E36BC4E7F679BBBFEC9">
    <w:name w:val="4BBAAEA1AC694E36BC4E7F679BBBFEC9"/>
    <w:rsid w:val="009A2069"/>
  </w:style>
  <w:style w:type="paragraph" w:customStyle="1" w:styleId="0EA88ECF03B54AFAADE065BA3053FA70">
    <w:name w:val="0EA88ECF03B54AFAADE065BA3053FA70"/>
    <w:rsid w:val="009A2069"/>
  </w:style>
  <w:style w:type="paragraph" w:customStyle="1" w:styleId="F7CF2F2DEBCF4C85BEAF841C7DB0D893">
    <w:name w:val="F7CF2F2DEBCF4C85BEAF841C7DB0D893"/>
    <w:rsid w:val="009A2069"/>
  </w:style>
  <w:style w:type="paragraph" w:customStyle="1" w:styleId="1D70D0E3381648F2B88D6D18FC8445BF">
    <w:name w:val="1D70D0E3381648F2B88D6D18FC8445BF"/>
    <w:rsid w:val="009A2069"/>
  </w:style>
  <w:style w:type="paragraph" w:customStyle="1" w:styleId="3B5AD03B8BE24A3D89ACA34F7AD73D0F">
    <w:name w:val="3B5AD03B8BE24A3D89ACA34F7AD73D0F"/>
    <w:rsid w:val="009A2069"/>
  </w:style>
  <w:style w:type="paragraph" w:customStyle="1" w:styleId="48FE105C67044EAA917C30E9052FE77C">
    <w:name w:val="48FE105C67044EAA917C30E9052FE77C"/>
    <w:rsid w:val="009A2069"/>
  </w:style>
  <w:style w:type="paragraph" w:customStyle="1" w:styleId="E283C5918A6E4642959C4E03E05DB22C">
    <w:name w:val="E283C5918A6E4642959C4E03E05DB22C"/>
    <w:rsid w:val="009A2069"/>
  </w:style>
  <w:style w:type="paragraph" w:customStyle="1" w:styleId="8011AA001A2F4982976A8AA28413BE29">
    <w:name w:val="8011AA001A2F4982976A8AA28413BE29"/>
    <w:rsid w:val="009A2069"/>
  </w:style>
  <w:style w:type="paragraph" w:customStyle="1" w:styleId="D496B1746A0F41C5AC3C841A2A256D33">
    <w:name w:val="D496B1746A0F41C5AC3C841A2A256D33"/>
    <w:rsid w:val="00415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tion will introduce you the project templates available in Visual Studio for build Apworks based appl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8D79E-CE36-4B44-9873-4F7BF8DB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works™</vt:lpstr>
    </vt:vector>
  </TitlesOfParts>
  <Company>HP</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works™</dc:title>
  <dc:subject>Visual Studio Project Template Guide</dc:subject>
  <dc:creator>Qing-Yang Chen</dc:creator>
  <cp:lastModifiedBy>Qing-Yang Chen</cp:lastModifiedBy>
  <cp:revision>140</cp:revision>
  <cp:lastPrinted>2012-06-29T08:34:00Z</cp:lastPrinted>
  <dcterms:created xsi:type="dcterms:W3CDTF">2012-06-29T05:51:00Z</dcterms:created>
  <dcterms:modified xsi:type="dcterms:W3CDTF">2012-07-04T06:56:00Z</dcterms:modified>
</cp:coreProperties>
</file>